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3184" w:rsidRDefault="00673184" w:rsidP="00673184">
      <w:pPr>
        <w:pStyle w:val="TezMetni10aralkl"/>
        <w:jc w:val="center"/>
        <w:rPr>
          <w:b/>
          <w:bCs/>
          <w:sz w:val="28"/>
          <w:lang w:val="tr-TR"/>
        </w:rPr>
      </w:pPr>
      <w:r w:rsidRPr="00B54219">
        <w:rPr>
          <w:b/>
          <w:bCs/>
          <w:sz w:val="28"/>
          <w:lang w:val="tr-TR" w:eastAsia="tr-TR"/>
        </w:rPr>
        <w:drawing>
          <wp:inline distT="0" distB="0" distL="0" distR="0">
            <wp:extent cx="937260" cy="1157792"/>
            <wp:effectExtent l="0" t="0" r="0" b="4445"/>
            <wp:docPr id="3" name="Resim 3" descr="C:\Users\curio\OneDrive\Masaüstü\IESU_Bitirme Projesi\İstanbul_esenyurt_universitesi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urio\OneDrive\Masaüstü\IESU_Bitirme Projesi\İstanbul_esenyurt_universitesi_logo.png"/>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7044" cy="1182231"/>
                    </a:xfrm>
                    <a:prstGeom prst="rect">
                      <a:avLst/>
                    </a:prstGeom>
                    <a:noFill/>
                    <a:ln>
                      <a:noFill/>
                    </a:ln>
                  </pic:spPr>
                </pic:pic>
              </a:graphicData>
            </a:graphic>
          </wp:inline>
        </w:drawing>
      </w:r>
    </w:p>
    <w:p w:rsidR="00673184" w:rsidRDefault="00233064" w:rsidP="00673184">
      <w:pPr>
        <w:pStyle w:val="TezMetni10aralkl"/>
        <w:jc w:val="center"/>
        <w:rPr>
          <w:b/>
          <w:bCs/>
          <w:sz w:val="28"/>
          <w:lang w:val="tr-TR"/>
        </w:rPr>
      </w:pPr>
      <w:r>
        <w:rPr>
          <w:b/>
          <w:bCs/>
          <w:sz w:val="28"/>
          <w:lang w:val="tr-TR" w:eastAsia="tr-TR"/>
        </w:rPr>
        <w:pict>
          <v:shapetype id="_x0000_t202" coordsize="21600,21600" o:spt="202" path="m,l,21600r21600,l21600,xe">
            <v:stroke joinstyle="miter"/>
            <v:path gradientshapeok="t" o:connecttype="rect"/>
          </v:shapetype>
          <v:shape id="Metin Kutusu 2" o:spid="_x0000_s1026" type="#_x0000_t202" style="position:absolute;left:0;text-align:left;margin-left:78.15pt;margin-top:166.8pt;width:300.75pt;height:64.05pt;z-index:251663360;visibility:visible;mso-wrap-distance-top:3.6pt;mso-wrap-distance-bottom:3.6p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" o:allowincell="f" o:allowoverlap="f" stroked="f">
            <v:textbox>
              <w:txbxContent>
                <w:p w:rsidR="00673184" w:rsidRPr="00033C76" w:rsidRDefault="00673184" w:rsidP="00673184">
                  <w:pPr>
                    <w:pStyle w:val="TezMetni10aralkl"/>
                    <w:jc w:val="center"/>
                    <w:rPr>
                      <w:b/>
                      <w:bCs/>
                      <w:sz w:val="28"/>
                      <w:szCs w:val="28"/>
                      <w:lang w:val="tr-TR"/>
                    </w:rPr>
                  </w:pPr>
                  <w:r w:rsidRPr="00033C76">
                    <w:rPr>
                      <w:b/>
                      <w:bCs/>
                      <w:sz w:val="28"/>
                      <w:szCs w:val="28"/>
                      <w:lang w:val="tr-TR"/>
                    </w:rPr>
                    <w:t>T.C.</w:t>
                  </w:r>
                </w:p>
                <w:p w:rsidR="00673184" w:rsidRPr="00033C76" w:rsidRDefault="00673184" w:rsidP="00673184">
                  <w:pPr>
                    <w:pStyle w:val="TezMetni10aralkl"/>
                    <w:jc w:val="center"/>
                    <w:rPr>
                      <w:b/>
                      <w:bCs/>
                      <w:sz w:val="28"/>
                      <w:szCs w:val="28"/>
                      <w:lang w:val="tr-TR"/>
                    </w:rPr>
                  </w:pPr>
                  <w:r w:rsidRPr="00033C76">
                    <w:rPr>
                      <w:b/>
                      <w:bCs/>
                      <w:sz w:val="28"/>
                      <w:szCs w:val="28"/>
                      <w:lang w:val="tr-TR"/>
                    </w:rPr>
                    <w:t xml:space="preserve">İSTANBUL </w:t>
                  </w:r>
                  <w:r>
                    <w:rPr>
                      <w:b/>
                      <w:bCs/>
                      <w:sz w:val="28"/>
                      <w:szCs w:val="28"/>
                      <w:lang w:val="tr-TR"/>
                    </w:rPr>
                    <w:t xml:space="preserve">ESENYURT </w:t>
                  </w:r>
                  <w:r w:rsidRPr="00033C76">
                    <w:rPr>
                      <w:b/>
                      <w:bCs/>
                      <w:sz w:val="28"/>
                      <w:szCs w:val="28"/>
                      <w:lang w:val="tr-TR"/>
                    </w:rPr>
                    <w:t>ÜNİVERSİTESİ</w:t>
                  </w:r>
                </w:p>
                <w:p w:rsidR="00673184" w:rsidRPr="00AE0202" w:rsidRDefault="00673184" w:rsidP="00673184">
                  <w:pPr>
                    <w:pStyle w:val="TezMetni10aralkl"/>
                    <w:jc w:val="center"/>
                    <w:rPr>
                      <w:b/>
                      <w:bCs/>
                      <w:sz w:val="28"/>
                      <w:szCs w:val="28"/>
                    </w:rPr>
                  </w:pPr>
                  <w:r>
                    <w:rPr>
                      <w:b/>
                      <w:bCs/>
                      <w:sz w:val="28"/>
                      <w:szCs w:val="28"/>
                    </w:rPr>
                    <w:t>MESLEK YÜKSEKOKULU</w:t>
                  </w:r>
                </w:p>
                <w:p w:rsidR="00673184" w:rsidRDefault="00673184" w:rsidP="00673184">
                  <w:pPr>
                    <w:jc w:val="center"/>
                  </w:pPr>
                </w:p>
              </w:txbxContent>
            </v:textbox>
            <w10:wrap type="square" anchory="page"/>
          </v:shape>
        </w:pict>
      </w:r>
    </w:p>
    <w:p w:rsidR="00673184" w:rsidRDefault="00673184" w:rsidP="00673184">
      <w:pPr>
        <w:pStyle w:val="TezMetni10aralkl"/>
        <w:jc w:val="center"/>
        <w:rPr>
          <w:b/>
          <w:bCs/>
          <w:sz w:val="28"/>
          <w:lang w:val="tr-TR"/>
        </w:rPr>
      </w:pPr>
    </w:p>
    <w:p w:rsidR="00673184" w:rsidRDefault="00673184" w:rsidP="00673184">
      <w:pPr>
        <w:pStyle w:val="TezMetni10aralkl"/>
        <w:jc w:val="center"/>
        <w:rPr>
          <w:b/>
          <w:bCs/>
          <w:sz w:val="28"/>
          <w:lang w:val="tr-TR"/>
        </w:rPr>
      </w:pPr>
    </w:p>
    <w:p w:rsidR="00673184" w:rsidRDefault="00673184" w:rsidP="00673184">
      <w:pPr>
        <w:pStyle w:val="TezMetni10aralkl"/>
        <w:jc w:val="center"/>
        <w:rPr>
          <w:b/>
          <w:bCs/>
          <w:sz w:val="28"/>
          <w:lang w:val="tr-TR"/>
        </w:rPr>
      </w:pPr>
    </w:p>
    <w:p w:rsidR="00673184" w:rsidRDefault="00673184" w:rsidP="00673184">
      <w:pPr>
        <w:pStyle w:val="TezMetni10aralkl"/>
        <w:rPr>
          <w:lang w:val="tr-TR"/>
        </w:rPr>
      </w:pPr>
    </w:p>
    <w:p w:rsidR="00673184" w:rsidRDefault="00673184" w:rsidP="00673184">
      <w:pPr>
        <w:spacing w:line="240" w:lineRule="auto"/>
        <w:ind w:right="-390"/>
        <w:jc w:val="center"/>
      </w:pPr>
    </w:p>
    <w:p w:rsidR="00673184" w:rsidRDefault="00233064" w:rsidP="00673184">
      <w:pPr>
        <w:pStyle w:val="TezMetni10aralkl"/>
        <w:rPr>
          <w:lang w:val="tr-TR"/>
        </w:rPr>
      </w:pPr>
      <w:r>
        <w:rPr>
          <w:lang w:val="tr-TR" w:eastAsia="tr-TR"/>
        </w:rPr>
        <w:pict>
          <v:shape id="_x0000_s1027" type="#_x0000_t202" style="position:absolute;left:0;text-align:left;margin-left:4.95pt;margin-top:277.5pt;width:435.75pt;height:483pt;z-index:-251657216;visibility:visible;mso-wrap-distance-top:3.6pt;mso-wrap-distance-bottom:3.6p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" strokeweight="4.5pt">
            <v:stroke linestyle="thickThin"/>
            <v:textbox>
              <w:txbxContent>
                <w:p w:rsidR="00673184" w:rsidRDefault="00673184" w:rsidP="00673184"/>
                <w:p w:rsidR="00673184" w:rsidRDefault="00673184" w:rsidP="00673184"/>
                <w:p w:rsidR="00673184" w:rsidRDefault="00673184" w:rsidP="00673184"/>
                <w:p w:rsidR="00673184" w:rsidRDefault="00673184" w:rsidP="00673184"/>
                <w:p w:rsidR="00673184" w:rsidRDefault="00673184" w:rsidP="00673184"/>
                <w:p w:rsidR="00673184" w:rsidRDefault="00673184" w:rsidP="00673184"/>
                <w:p w:rsidR="00673184" w:rsidRDefault="00673184" w:rsidP="00673184"/>
                <w:p w:rsidR="00673184" w:rsidRDefault="00673184" w:rsidP="00673184"/>
                <w:p w:rsidR="00673184" w:rsidRDefault="00673184" w:rsidP="00673184"/>
                <w:p w:rsidR="00673184" w:rsidRDefault="00673184" w:rsidP="00673184"/>
                <w:p w:rsidR="00673184" w:rsidRDefault="00673184" w:rsidP="00673184"/>
                <w:p w:rsidR="00673184" w:rsidRDefault="00673184" w:rsidP="00673184"/>
                <w:p w:rsidR="00673184" w:rsidRDefault="00673184" w:rsidP="00673184"/>
                <w:p w:rsidR="00673184" w:rsidRDefault="00673184" w:rsidP="00673184"/>
                <w:p w:rsidR="00673184" w:rsidRDefault="00673184" w:rsidP="00673184"/>
                <w:p w:rsidR="00673184" w:rsidRDefault="00673184" w:rsidP="00673184"/>
                <w:p w:rsidR="00673184" w:rsidRDefault="00673184" w:rsidP="00673184"/>
                <w:p w:rsidR="00673184" w:rsidRDefault="00673184" w:rsidP="00673184"/>
                <w:p w:rsidR="00673184" w:rsidRDefault="00673184" w:rsidP="00673184"/>
                <w:p w:rsidR="00673184" w:rsidRDefault="00673184" w:rsidP="00673184"/>
                <w:p w:rsidR="00673184" w:rsidRDefault="00673184" w:rsidP="00673184"/>
                <w:p w:rsidR="00673184" w:rsidRDefault="00673184" w:rsidP="00673184"/>
                <w:p w:rsidR="00673184" w:rsidRDefault="00673184" w:rsidP="00673184"/>
                <w:p w:rsidR="00673184" w:rsidRDefault="00673184" w:rsidP="00673184"/>
                <w:p w:rsidR="00673184" w:rsidRDefault="00673184" w:rsidP="00673184"/>
                <w:p w:rsidR="00673184" w:rsidRDefault="00673184" w:rsidP="00673184"/>
                <w:p w:rsidR="00673184" w:rsidRDefault="00673184" w:rsidP="00673184"/>
                <w:p w:rsidR="00673184" w:rsidRDefault="00673184" w:rsidP="00673184"/>
                <w:p w:rsidR="00673184" w:rsidRDefault="00673184" w:rsidP="00673184"/>
                <w:p w:rsidR="00673184" w:rsidRDefault="00673184" w:rsidP="00673184"/>
                <w:p w:rsidR="00673184" w:rsidRDefault="00673184" w:rsidP="00673184"/>
                <w:p w:rsidR="00673184" w:rsidRDefault="00673184" w:rsidP="00673184"/>
                <w:p w:rsidR="00673184" w:rsidRDefault="00673184" w:rsidP="00673184"/>
                <w:p w:rsidR="00673184" w:rsidRDefault="00673184" w:rsidP="00673184"/>
                <w:p w:rsidR="00673184" w:rsidRDefault="00673184" w:rsidP="00673184"/>
                <w:p w:rsidR="00673184" w:rsidRDefault="00673184" w:rsidP="00673184"/>
                <w:p w:rsidR="00673184" w:rsidRDefault="00673184" w:rsidP="00673184"/>
                <w:p w:rsidR="00673184" w:rsidRDefault="00673184" w:rsidP="00673184"/>
                <w:p w:rsidR="00673184" w:rsidRDefault="00673184" w:rsidP="00673184"/>
                <w:p w:rsidR="00673184" w:rsidRDefault="00673184" w:rsidP="00673184"/>
                <w:p w:rsidR="00673184" w:rsidRDefault="00673184" w:rsidP="00673184"/>
                <w:p w:rsidR="00673184" w:rsidRDefault="00673184" w:rsidP="00673184"/>
                <w:p w:rsidR="00673184" w:rsidRDefault="00673184" w:rsidP="00673184"/>
                <w:p w:rsidR="00673184" w:rsidRDefault="00673184" w:rsidP="00673184"/>
                <w:p w:rsidR="00673184" w:rsidRDefault="00673184" w:rsidP="00673184"/>
                <w:p w:rsidR="00673184" w:rsidRDefault="00673184" w:rsidP="00673184"/>
                <w:p w:rsidR="00673184" w:rsidRDefault="00673184" w:rsidP="00673184"/>
                <w:p w:rsidR="00673184" w:rsidRDefault="00673184" w:rsidP="00673184"/>
                <w:p w:rsidR="00673184" w:rsidRDefault="00673184" w:rsidP="00673184"/>
                <w:p w:rsidR="00673184" w:rsidRDefault="00673184" w:rsidP="00673184"/>
                <w:p w:rsidR="00673184" w:rsidRDefault="00673184" w:rsidP="00673184"/>
                <w:p w:rsidR="00673184" w:rsidRDefault="00673184" w:rsidP="00673184"/>
                <w:p w:rsidR="00673184" w:rsidRDefault="00673184" w:rsidP="00673184"/>
                <w:p w:rsidR="00673184" w:rsidRDefault="00673184" w:rsidP="00673184"/>
                <w:p w:rsidR="00673184" w:rsidRDefault="00673184" w:rsidP="00673184"/>
                <w:p w:rsidR="00673184" w:rsidRDefault="00673184" w:rsidP="00673184"/>
                <w:p w:rsidR="00673184" w:rsidRDefault="00673184" w:rsidP="00673184"/>
                <w:p w:rsidR="00673184" w:rsidRDefault="00673184" w:rsidP="00673184"/>
                <w:p w:rsidR="00673184" w:rsidRDefault="00673184" w:rsidP="00673184"/>
                <w:p w:rsidR="00673184" w:rsidRDefault="00673184" w:rsidP="00673184"/>
                <w:p w:rsidR="00673184" w:rsidRDefault="00673184" w:rsidP="00673184"/>
                <w:p w:rsidR="00673184" w:rsidRDefault="00673184" w:rsidP="00673184"/>
                <w:p w:rsidR="00673184" w:rsidRDefault="00673184" w:rsidP="00673184"/>
                <w:p w:rsidR="00673184" w:rsidRDefault="00673184" w:rsidP="00673184"/>
                <w:p w:rsidR="00673184" w:rsidRDefault="00673184" w:rsidP="00673184"/>
                <w:p w:rsidR="00673184" w:rsidRDefault="00673184" w:rsidP="00673184"/>
                <w:p w:rsidR="00673184" w:rsidRDefault="00673184" w:rsidP="00673184"/>
                <w:p w:rsidR="00673184" w:rsidRDefault="00673184" w:rsidP="00673184"/>
                <w:p w:rsidR="00673184" w:rsidRDefault="00673184" w:rsidP="00673184"/>
                <w:p w:rsidR="00673184" w:rsidRDefault="00673184" w:rsidP="00673184"/>
                <w:p w:rsidR="00673184" w:rsidRDefault="00673184" w:rsidP="00673184"/>
                <w:p w:rsidR="00673184" w:rsidRDefault="00673184" w:rsidP="00673184"/>
                <w:p w:rsidR="00673184" w:rsidRDefault="00673184" w:rsidP="00673184"/>
                <w:p w:rsidR="00673184" w:rsidRDefault="00673184" w:rsidP="00673184"/>
                <w:p w:rsidR="00673184" w:rsidRDefault="00673184" w:rsidP="00673184"/>
                <w:p w:rsidR="00673184" w:rsidRDefault="00673184" w:rsidP="00673184"/>
                <w:p w:rsidR="00673184" w:rsidRDefault="00673184" w:rsidP="00673184"/>
                <w:p w:rsidR="00673184" w:rsidRDefault="00673184" w:rsidP="00673184"/>
                <w:p w:rsidR="00673184" w:rsidRDefault="00673184" w:rsidP="00673184"/>
                <w:p w:rsidR="00673184" w:rsidRDefault="00673184" w:rsidP="00673184"/>
                <w:p w:rsidR="00673184" w:rsidRDefault="00673184" w:rsidP="00673184"/>
              </w:txbxContent>
            </v:textbox>
            <w10:wrap anchory="page"/>
          </v:shape>
        </w:pict>
      </w:r>
    </w:p>
    <w:p w:rsidR="00673184" w:rsidRDefault="00233064" w:rsidP="00673184">
      <w:pPr>
        <w:pStyle w:val="TezMetni10aralkl"/>
        <w:rPr>
          <w:lang w:val="tr-TR"/>
        </w:rPr>
      </w:pPr>
      <w:r>
        <w:rPr>
          <w:lang w:val="tr-TR" w:eastAsia="tr-TR"/>
        </w:rPr>
        <w:pict>
          <v:shape id="_x0000_s1028" type="#_x0000_t202" style="position:absolute;left:0;text-align:left;margin-left:24.6pt;margin-top:285pt;width:382.2pt;height:86.25pt;z-index:251660288;visibility:visible;mso-wrap-distance-top:3.6pt;mso-wrap-distance-bottom:3.6p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" stroked="f">
            <v:textbox>
              <w:txbxContent>
                <w:permStart w:id="0" w:edGrp="everyone"/>
                <w:p w:rsidR="00673184" w:rsidRPr="001C2343" w:rsidRDefault="00233064" w:rsidP="00673184">
                  <w:pPr>
                    <w:spacing w:line="276" w:lineRule="auto"/>
                    <w:ind w:right="-8"/>
                    <w:jc w:val="center"/>
                    <w:rPr>
                      <w:b/>
                      <w:caps/>
                      <w:sz w:val="32"/>
                      <w:szCs w:val="32"/>
                    </w:rPr>
                  </w:pPr>
                  <w:sdt>
                    <w:sdtPr>
                      <w:rPr>
                        <w:rStyle w:val="Stil13"/>
                      </w:rPr>
                      <w:tag w:val="odev_konusu"/>
                      <w:id w:val="1812677336"/>
                    </w:sdtPr>
                    <w:sdtEndPr>
                      <w:rPr>
                        <w:rStyle w:val="Stil13"/>
                        <w:sz w:val="32"/>
                        <w:szCs w:val="32"/>
                      </w:rPr>
                    </w:sdtEndPr>
                    <w:sdtContent>
                      <w:r w:rsidR="00C2384B">
                        <w:rPr>
                          <w:rStyle w:val="Stil13"/>
                          <w:sz w:val="32"/>
                          <w:szCs w:val="32"/>
                        </w:rPr>
                        <w:t>CHatAPP</w:t>
                      </w:r>
                      <w:r w:rsidR="00673184" w:rsidRPr="001C2343">
                        <w:rPr>
                          <w:rStyle w:val="Stil13"/>
                          <w:sz w:val="32"/>
                          <w:szCs w:val="32"/>
                        </w:rPr>
                        <w:t xml:space="preserve"> </w:t>
                      </w:r>
                    </w:sdtContent>
                  </w:sdt>
                  <w:permEnd w:id="0"/>
                </w:p>
              </w:txbxContent>
            </v:textbox>
            <w10:wrap type="square" anchory="page"/>
          </v:shape>
        </w:pict>
      </w:r>
    </w:p>
    <w:p w:rsidR="00673184" w:rsidRDefault="00673184" w:rsidP="00673184">
      <w:pPr>
        <w:pStyle w:val="TezMetni10aralkl"/>
        <w:rPr>
          <w:lang w:val="tr-TR"/>
        </w:rPr>
      </w:pPr>
    </w:p>
    <w:p w:rsidR="00673184" w:rsidRDefault="00673184" w:rsidP="00673184">
      <w:pPr>
        <w:pStyle w:val="TezMetni10aralkl"/>
        <w:rPr>
          <w:lang w:val="tr-TR"/>
        </w:rPr>
      </w:pPr>
    </w:p>
    <w:p w:rsidR="00673184" w:rsidRDefault="00673184" w:rsidP="00673184">
      <w:pPr>
        <w:pStyle w:val="TezMetni10aralkl"/>
        <w:rPr>
          <w:lang w:val="tr-TR"/>
        </w:rPr>
      </w:pPr>
    </w:p>
    <w:p w:rsidR="00673184" w:rsidRDefault="00673184" w:rsidP="00673184">
      <w:pPr>
        <w:pStyle w:val="TezMetni10aralkl"/>
        <w:rPr>
          <w:lang w:val="tr-TR"/>
        </w:rPr>
      </w:pPr>
    </w:p>
    <w:p w:rsidR="00673184" w:rsidRDefault="00673184" w:rsidP="00673184">
      <w:pPr>
        <w:pStyle w:val="TezMetni10aralkl"/>
        <w:rPr>
          <w:lang w:val="tr-TR"/>
        </w:rPr>
      </w:pPr>
    </w:p>
    <w:p w:rsidR="00673184" w:rsidRDefault="00233064" w:rsidP="00673184">
      <w:pPr>
        <w:pStyle w:val="TezMetni10aralkl"/>
        <w:rPr>
          <w:lang w:val="tr-TR"/>
        </w:rPr>
      </w:pPr>
      <w:r>
        <w:rPr>
          <w:lang w:val="tr-TR" w:eastAsia="tr-TR"/>
        </w:rPr>
        <w:pict>
          <v:shape id="_x0000_s1029" type="#_x0000_t202" style="position:absolute;left:0;text-align:left;margin-left:-391.2pt;margin-top:375pt;width:399.75pt;height:181.5pt;z-index:251664384;visibility:visible;mso-wrap-distance-top:3.6pt;mso-wrap-distance-bottom:3.6p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" stroked="f">
            <v:textbox>
              <w:txbxContent>
                <w:permStart w:id="1" w:edGrp="everyone" w:displacedByCustomXml="next"/>
                <w:sdt>
                  <w:sdtPr>
                    <w:rPr>
                      <w:rStyle w:val="Stil12"/>
                    </w:rPr>
                    <w:tag w:val="bolum"/>
                    <w:id w:val="-1360817579"/>
                    <w:lock w:val="sdtLocked"/>
                  </w:sdtPr>
                  <w:sdtEndPr>
                    <w:rPr>
                      <w:rStyle w:val="Stil12"/>
                      <w:sz w:val="28"/>
                      <w:szCs w:val="28"/>
                    </w:rPr>
                  </w:sdtEndPr>
                  <w:sdtContent>
                    <w:p w:rsidR="00673184" w:rsidRPr="001C2343" w:rsidRDefault="00673184" w:rsidP="00673184">
                      <w:pPr>
                        <w:spacing w:line="276" w:lineRule="auto"/>
                        <w:ind w:right="-8"/>
                        <w:jc w:val="center"/>
                        <w:rPr>
                          <w:rStyle w:val="Stil4"/>
                          <w:b/>
                          <w:sz w:val="28"/>
                          <w:szCs w:val="28"/>
                        </w:rPr>
                      </w:pPr>
                      <w:r w:rsidRPr="001C2343">
                        <w:rPr>
                          <w:rStyle w:val="Stil12"/>
                          <w:sz w:val="28"/>
                          <w:szCs w:val="28"/>
                        </w:rPr>
                        <w:t>BİLGİSAYAR PROGRAMCILIĞI PROGRAMI</w:t>
                      </w:r>
                    </w:p>
                  </w:sdtContent>
                </w:sdt>
                <w:permEnd w:id="1" w:displacedByCustomXml="prev"/>
                <w:p w:rsidR="00673184" w:rsidRDefault="00673184" w:rsidP="00673184">
                  <w:pPr>
                    <w:spacing w:line="276" w:lineRule="auto"/>
                    <w:ind w:right="-8"/>
                    <w:jc w:val="center"/>
                    <w:rPr>
                      <w:rStyle w:val="Stil12"/>
                    </w:rPr>
                  </w:pPr>
                </w:p>
                <w:p w:rsidR="00673184" w:rsidRDefault="00233064" w:rsidP="00673184">
                  <w:pPr>
                    <w:spacing w:line="240" w:lineRule="auto"/>
                    <w:ind w:right="-390"/>
                    <w:jc w:val="center"/>
                    <w:rPr>
                      <w:rStyle w:val="Stil4"/>
                      <w:b/>
                    </w:rPr>
                  </w:pPr>
                  <w:sdt>
                    <w:sdtPr>
                      <w:rPr>
                        <w:rStyle w:val="Stil12"/>
                      </w:rPr>
                      <w:tag w:val="ogrenci"/>
                      <w:id w:val="-1568571527"/>
                      <w:lock w:val="sdtLocked"/>
                    </w:sdtPr>
                    <w:sdtContent>
                      <w:r w:rsidR="00C2384B">
                        <w:rPr>
                          <w:rStyle w:val="Stil12"/>
                        </w:rPr>
                        <w:t>Cengiz han Peçe - 1811100005</w:t>
                      </w:r>
                    </w:sdtContent>
                  </w:sdt>
                </w:p>
                <w:p w:rsidR="00673184" w:rsidRDefault="00673184" w:rsidP="00673184">
                  <w:pPr>
                    <w:spacing w:line="240" w:lineRule="auto"/>
                    <w:ind w:right="-390"/>
                    <w:jc w:val="center"/>
                    <w:rPr>
                      <w:b/>
                    </w:rPr>
                  </w:pPr>
                </w:p>
                <w:p w:rsidR="00673184" w:rsidRPr="001C2343" w:rsidRDefault="00673184" w:rsidP="00673184">
                  <w:pPr>
                    <w:spacing w:line="240" w:lineRule="auto"/>
                    <w:ind w:right="-390"/>
                    <w:jc w:val="center"/>
                    <w:rPr>
                      <w:b/>
                      <w:sz w:val="32"/>
                      <w:szCs w:val="32"/>
                    </w:rPr>
                  </w:pPr>
                </w:p>
                <w:p w:rsidR="00673184" w:rsidRPr="001C2343" w:rsidRDefault="00673184" w:rsidP="00673184">
                  <w:pPr>
                    <w:spacing w:line="240" w:lineRule="auto"/>
                    <w:ind w:right="-390"/>
                    <w:jc w:val="center"/>
                    <w:rPr>
                      <w:b/>
                      <w:sz w:val="32"/>
                      <w:szCs w:val="32"/>
                    </w:rPr>
                  </w:pPr>
                  <w:r w:rsidRPr="001C2343">
                    <w:rPr>
                      <w:b/>
                      <w:sz w:val="32"/>
                      <w:szCs w:val="32"/>
                    </w:rPr>
                    <w:t>MESLEKİ PROJE</w:t>
                  </w:r>
                  <w:r w:rsidR="00AC5B14">
                    <w:rPr>
                      <w:b/>
                      <w:sz w:val="32"/>
                      <w:szCs w:val="32"/>
                    </w:rPr>
                    <w:t xml:space="preserve"> ARA</w:t>
                  </w:r>
                  <w:r w:rsidRPr="001C2343">
                    <w:rPr>
                      <w:b/>
                      <w:sz w:val="32"/>
                      <w:szCs w:val="32"/>
                    </w:rPr>
                    <w:t xml:space="preserve"> RAPORU </w:t>
                  </w:r>
                </w:p>
              </w:txbxContent>
            </v:textbox>
            <w10:wrap type="square" anchory="page"/>
          </v:shape>
        </w:pict>
      </w:r>
    </w:p>
    <w:p w:rsidR="00673184" w:rsidRDefault="00673184" w:rsidP="00673184">
      <w:pPr>
        <w:pStyle w:val="TezMetni10aralkl"/>
        <w:rPr>
          <w:lang w:val="tr-TR"/>
        </w:rPr>
      </w:pPr>
    </w:p>
    <w:p w:rsidR="00673184" w:rsidRDefault="00673184" w:rsidP="00673184">
      <w:pPr>
        <w:pStyle w:val="TezMetni10aralkl"/>
        <w:rPr>
          <w:lang w:val="tr-TR"/>
        </w:rPr>
      </w:pPr>
    </w:p>
    <w:p w:rsidR="00673184" w:rsidRDefault="00673184" w:rsidP="00673184">
      <w:pPr>
        <w:pStyle w:val="TezMetni10aralkl"/>
        <w:rPr>
          <w:lang w:val="tr-TR"/>
        </w:rPr>
      </w:pPr>
    </w:p>
    <w:p w:rsidR="00673184" w:rsidRDefault="00673184" w:rsidP="00673184">
      <w:pPr>
        <w:pStyle w:val="TezMetni10aralkl"/>
        <w:rPr>
          <w:lang w:val="tr-TR"/>
        </w:rPr>
      </w:pPr>
    </w:p>
    <w:p w:rsidR="00673184" w:rsidRDefault="00673184" w:rsidP="00673184">
      <w:pPr>
        <w:pStyle w:val="TezMetni10aralkl"/>
        <w:rPr>
          <w:lang w:val="tr-TR"/>
        </w:rPr>
      </w:pPr>
    </w:p>
    <w:p w:rsidR="00673184" w:rsidRDefault="00673184" w:rsidP="00673184">
      <w:pPr>
        <w:pStyle w:val="TezMetni10aralkl"/>
        <w:rPr>
          <w:lang w:val="tr-TR"/>
        </w:rPr>
      </w:pPr>
    </w:p>
    <w:p w:rsidR="00673184" w:rsidRDefault="00673184" w:rsidP="00673184">
      <w:pPr>
        <w:pStyle w:val="TezMetni10aralkl"/>
        <w:rPr>
          <w:lang w:val="tr-TR"/>
        </w:rPr>
      </w:pPr>
    </w:p>
    <w:p w:rsidR="00673184" w:rsidRDefault="00673184" w:rsidP="00673184">
      <w:pPr>
        <w:pStyle w:val="TezMetni10aralkl"/>
        <w:rPr>
          <w:lang w:val="tr-TR"/>
        </w:rPr>
      </w:pPr>
    </w:p>
    <w:p w:rsidR="00673184" w:rsidRDefault="00673184" w:rsidP="00673184">
      <w:pPr>
        <w:pStyle w:val="TezMetni10aralkl"/>
        <w:rPr>
          <w:lang w:val="tr-TR"/>
        </w:rPr>
      </w:pPr>
    </w:p>
    <w:p w:rsidR="00673184" w:rsidRDefault="00673184" w:rsidP="00673184">
      <w:pPr>
        <w:pStyle w:val="TezMetni10aralkl"/>
        <w:rPr>
          <w:lang w:val="tr-TR"/>
        </w:rPr>
      </w:pPr>
    </w:p>
    <w:p w:rsidR="00673184" w:rsidRDefault="00673184" w:rsidP="00673184">
      <w:pPr>
        <w:pStyle w:val="TezMetni10aralkl"/>
        <w:rPr>
          <w:lang w:val="tr-TR"/>
        </w:rPr>
      </w:pPr>
    </w:p>
    <w:p w:rsidR="00673184" w:rsidRDefault="00673184" w:rsidP="00673184">
      <w:pPr>
        <w:spacing w:line="276" w:lineRule="auto"/>
        <w:ind w:right="-8"/>
        <w:rPr>
          <w:rStyle w:val="Stil12"/>
        </w:rPr>
      </w:pPr>
    </w:p>
    <w:p w:rsidR="00673184" w:rsidRDefault="00673184" w:rsidP="00673184">
      <w:pPr>
        <w:pStyle w:val="TezMetni10aralkl"/>
        <w:rPr>
          <w:lang w:val="tr-TR"/>
        </w:rPr>
      </w:pPr>
    </w:p>
    <w:p w:rsidR="00673184" w:rsidRDefault="00233064" w:rsidP="00673184">
      <w:pPr>
        <w:pStyle w:val="TezMetni10aralkl"/>
        <w:rPr>
          <w:lang w:val="tr-TR"/>
        </w:rPr>
      </w:pPr>
      <w:r>
        <w:rPr>
          <w:lang w:val="tr-TR" w:eastAsia="tr-TR"/>
        </w:rPr>
        <w:pict>
          <v:shape id="_x0000_s1031" type="#_x0000_t202" style="position:absolute;left:0;text-align:left;margin-left:51.1pt;margin-top:572.5pt;width:341.55pt;height:40.2pt;z-index:251661312;visibility:visible;mso-wrap-distance-top:3.6pt;mso-wrap-distance-bottom:3.6p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" stroked="f">
            <v:textbox>
              <w:txbxContent>
                <w:p w:rsidR="00673184" w:rsidRDefault="00673184" w:rsidP="00673184">
                  <w:pPr>
                    <w:spacing w:after="0" w:line="240" w:lineRule="auto"/>
                    <w:jc w:val="center"/>
                    <w:rPr>
                      <w:b/>
                    </w:rPr>
                  </w:pPr>
                  <w:r>
                    <w:rPr>
                      <w:b/>
                    </w:rPr>
                    <w:t>DANIŞMAN</w:t>
                  </w:r>
                </w:p>
                <w:permStart w:id="2" w:edGrp="everyone"/>
                <w:p w:rsidR="00673184" w:rsidRDefault="00233064" w:rsidP="00673184">
                  <w:pPr>
                    <w:spacing w:after="0" w:line="240" w:lineRule="auto"/>
                    <w:jc w:val="center"/>
                    <w:rPr>
                      <w:b/>
                    </w:rPr>
                  </w:pPr>
                  <w:sdt>
                    <w:sdtPr>
                      <w:rPr>
                        <w:b/>
                      </w:rPr>
                      <w:alias w:val="Ünvan Seçiniz"/>
                      <w:tag w:val="Ünvan Seçiniz"/>
                      <w:id w:val="1839191411"/>
                      <w:lock w:val="sdtLocked"/>
                      <w:dropDownList>
                        <w:listItem w:displayText="Ünvan" w:value="Ünvan"/>
                        <w:listItem w:displayText="Prof. Dr." w:value="Prof. Dr."/>
                        <w:listItem w:displayText="Doç. Dr." w:value="Doç. Dr."/>
                        <w:listItem w:displayText="Dr. Öğretim Üyesi" w:value="Dr. Öğretim Üyesi"/>
                        <w:listItem w:displayText="Araş. Gör. Dr." w:value="Araş. Gör. Dr."/>
                        <w:listItem w:displayText="Araş. Gör." w:value="Araş. Gör."/>
                      </w:dropDownList>
                    </w:sdtPr>
                    <w:sdtContent>
                      <w:r w:rsidR="00673184">
                        <w:rPr>
                          <w:b/>
                        </w:rPr>
                        <w:t>Dr. Öğretim Üyesi</w:t>
                      </w:r>
                    </w:sdtContent>
                  </w:sdt>
                  <w:sdt>
                    <w:sdtPr>
                      <w:rPr>
                        <w:b/>
                      </w:rPr>
                      <w:alias w:val="Danışman Ad SOYAD Örn:  Aaaaa BBBBBBB"/>
                      <w:tag w:val="Danışman Ad SOYAD Örn:  Aaaaa BBBBBBB"/>
                      <w:id w:val="-283663820"/>
                      <w:lock w:val="sdtLocked"/>
                      <w:comboBox>
                        <w:listItem w:displayText="Ad SOYAD" w:value="Ad SOYAD"/>
                      </w:comboBox>
                    </w:sdtPr>
                    <w:sdtContent>
                      <w:r w:rsidR="00673184">
                        <w:rPr>
                          <w:b/>
                        </w:rPr>
                        <w:t>VESİLE KÜÇÜK</w:t>
                      </w:r>
                    </w:sdtContent>
                  </w:sdt>
                </w:p>
                <w:permEnd w:id="2"/>
                <w:p w:rsidR="00673184" w:rsidRDefault="00673184" w:rsidP="00673184">
                  <w:pPr>
                    <w:spacing w:after="0" w:line="276" w:lineRule="auto"/>
                    <w:jc w:val="center"/>
                    <w:rPr>
                      <w:b/>
                    </w:rPr>
                  </w:pPr>
                </w:p>
                <w:p w:rsidR="00673184" w:rsidRPr="00BB5261" w:rsidRDefault="00673184" w:rsidP="00673184">
                  <w:pPr>
                    <w:spacing w:after="0"/>
                    <w:jc w:val="center"/>
                    <w:rPr>
                      <w:b/>
                    </w:rPr>
                  </w:pPr>
                </w:p>
              </w:txbxContent>
            </v:textbox>
            <w10:wrap type="square" anchory="page"/>
          </v:shape>
        </w:pict>
      </w:r>
    </w:p>
    <w:p w:rsidR="00673184" w:rsidRDefault="00673184" w:rsidP="00673184">
      <w:pPr>
        <w:pStyle w:val="TezMetni10aralkl"/>
        <w:rPr>
          <w:lang w:val="tr-TR"/>
        </w:rPr>
      </w:pPr>
    </w:p>
    <w:p w:rsidR="00673184" w:rsidRDefault="00673184" w:rsidP="00673184">
      <w:pPr>
        <w:pStyle w:val="TezMetni10aralkl"/>
        <w:rPr>
          <w:lang w:val="tr-TR"/>
        </w:rPr>
      </w:pPr>
    </w:p>
    <w:p w:rsidR="00673184" w:rsidRDefault="00233064" w:rsidP="00673184">
      <w:pPr>
        <w:pStyle w:val="TezMetni10aralkl"/>
        <w:rPr>
          <w:lang w:val="tr-TR"/>
        </w:rPr>
      </w:pPr>
      <w:r>
        <w:rPr>
          <w:lang w:val="tr-TR" w:eastAsia="tr-TR"/>
        </w:rPr>
        <w:pict>
          <v:shape id="_x0000_s1030" type="#_x0000_t202" style="position:absolute;left:0;text-align:left;margin-left:250.9pt;margin-top:670.2pt;width:183.4pt;height:28.2pt;z-index:251662336;visibility:visible;mso-wrap-distance-top:3.6pt;mso-wrap-distance-bottom:3.6p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" stroked="f">
            <v:textbox>
              <w:txbxContent>
                <w:sdt>
                  <w:sdtPr>
                    <w:rPr>
                      <w:b/>
                      <w:color w:val="000000" w:themeColor="text1"/>
                    </w:rPr>
                    <w:tag w:val="odev_tarih"/>
                    <w:id w:val="2093346304"/>
                    <w:lock w:val="sdtLocked"/>
                    <w:date>
                      <w:dateFormat w:val="MMMM, yyyy"/>
                      <w:lid w:val="tr-TR"/>
                      <w:storeMappedDataAs w:val="dateTime"/>
                      <w:calendar w:val="gregorian"/>
                    </w:date>
                  </w:sdtPr>
                  <w:sdtEndPr>
                    <w:rPr>
                      <w:color w:val="auto"/>
                    </w:rPr>
                  </w:sdtEndPr>
                  <w:sdtContent>
                    <w:permStart w:id="3" w:edGrp="everyone" w:displacedByCustomXml="prev"/>
                    <w:p w:rsidR="00673184" w:rsidRPr="00B14EA5" w:rsidRDefault="00673184" w:rsidP="00673184">
                      <w:pPr>
                        <w:jc w:val="center"/>
                        <w:rPr>
                          <w:b/>
                        </w:rPr>
                      </w:pPr>
                      <w:r>
                        <w:rPr>
                          <w:b/>
                          <w:color w:val="000000" w:themeColor="text1"/>
                        </w:rPr>
                        <w:t>İSTANBUL, 2020</w:t>
                      </w:r>
                    </w:p>
                  </w:sdtContent>
                </w:sdt>
                <w:permEnd w:id="3" w:displacedByCustomXml="prev"/>
              </w:txbxContent>
            </v:textbox>
            <w10:wrap type="square" anchory="page"/>
          </v:shape>
        </w:pict>
      </w:r>
    </w:p>
    <w:p w:rsidR="00673184" w:rsidRDefault="00673184" w:rsidP="00673184">
      <w:pPr>
        <w:pStyle w:val="TezMetni10aralkl"/>
        <w:rPr>
          <w:b/>
          <w:bCs/>
          <w:lang w:val="tr-TR"/>
        </w:rPr>
        <w:sectPr w:rsidR="00673184" w:rsidSect="00D07954">
          <w:footerReference w:type="default" r:id="rId9"/>
          <w:pgSz w:w="11906" w:h="16838"/>
          <w:pgMar w:top="1418" w:right="1134" w:bottom="1418" w:left="1701" w:header="709" w:footer="709" w:gutter="0"/>
          <w:pgNumType w:fmt="lowerRoman" w:start="1"/>
          <w:cols w:space="708"/>
          <w:docGrid w:linePitch="360"/>
        </w:sectPr>
      </w:pPr>
    </w:p>
    <w:p w:rsidR="00673184" w:rsidRDefault="00673184" w:rsidP="00673184">
      <w:pPr>
        <w:pStyle w:val="Balk1"/>
      </w:pPr>
      <w:r>
        <w:lastRenderedPageBreak/>
        <w:t>ÖZET</w:t>
      </w:r>
    </w:p>
    <w:p w:rsidR="00477532" w:rsidRDefault="00477532" w:rsidP="00477532">
      <w:r w:rsidRPr="00477532">
        <w:t>Çalışmamdaki amaç yenilikçi teknolojileri kullanarak (Node.js, MongoDb, WebSockets) bir public chat uygulaması oluşturmaktır. Üye olan herkesin ortak bir odada mesajlaşmasını sağlayan bir uygulama. Şimdiye kadar yapılan çalışmalar bu uygulamanın kullanılabilir hale gelmesine yeterli olmuştur. Kullanıcı üye olabilir, giriş yapabilir, mesajlaşabilir ve kendi bilgilerini düzenleyebilir basitçe bir mesajlaşma uygulamasında ihtiyacı olan her şeyi yerine getirebilmektedir. İleride yapılacak olan çalışmalar ise uygulamanın daha güvenli hale gelmesini sağlama amacıyla oluşturulacaktır. Şu anki kullanıcıların bilgilerini tutma ve yönetme biçimi profesyonellikten oldukça uzak olduğundan güvenlik açısından büyük problemler teşkil etmektedir. Gerekli işlemler yapıldığında uygulama kullanıcı bilgilerini daha güvenli saklayabilecektir. Bu sayede zararlı yazılımlar tarafından ele geçirilmesi zorlaştırılacaktır.</w:t>
      </w:r>
    </w:p>
    <w:p w:rsidR="00660AB4" w:rsidRPr="00477532" w:rsidRDefault="00660AB4" w:rsidP="00477532">
      <w:r w:rsidRPr="00CD42B9">
        <w:rPr>
          <w:color w:val="FF0000"/>
        </w:rPr>
        <w:t>Uygulamanın Güncel Linki:</w:t>
      </w:r>
      <w:r w:rsidRPr="00CD42B9">
        <w:t xml:space="preserve"> </w:t>
      </w:r>
      <w:hyperlink r:id="rId10" w:history="1">
        <w:r w:rsidRPr="00CD42B9">
          <w:rPr>
            <w:rStyle w:val="Kpr"/>
          </w:rPr>
          <w:t>chatapp-cengizhanpece.herokuapp.com</w:t>
        </w:r>
      </w:hyperlink>
    </w:p>
    <w:p w:rsidR="00673184" w:rsidRDefault="00673184" w:rsidP="00673184">
      <w:pPr>
        <w:pStyle w:val="Balk1"/>
        <w:numPr>
          <w:ilvl w:val="0"/>
          <w:numId w:val="3"/>
        </w:numPr>
      </w:pPr>
      <w:r>
        <w:lastRenderedPageBreak/>
        <w:t xml:space="preserve">Giriş </w:t>
      </w:r>
    </w:p>
    <w:p w:rsidR="00F14106" w:rsidRDefault="00C2384B" w:rsidP="00F14106">
      <w:pPr>
        <w:ind w:left="360" w:firstLine="348"/>
      </w:pPr>
      <w:r>
        <w:t xml:space="preserve">Proje konusu olarak seçilen chat uygulaması backend de Node.js (scripting dili), MongoDb(database) kullanılarak. Frontend de ise HTML, CSS, JavaScript ve Javascript ile oluşturulan asenkron istekler (AJAX) kullanılarak yapılmıştır. Backend dillerinin seçilmesinin sebebi yenilikçi teknolojilerin kapasitesini anlayabilmek ve Socket.io modülü ile real-time (gerçek zamanlı) bir sunucu-istemci iletişimi kurabilmektir. Uygulama bir chat uygulaması olduğundan atılan her mesaj için sayfanın yenilenmesi uygun bir yaklaşım olmamaktadır. Bu sebeple </w:t>
      </w:r>
      <w:r w:rsidR="00296125">
        <w:t xml:space="preserve">standart http istekleri yetersiz kalmaktadır. WebSocketler üzerine kurulu olan socket.io modülü sunucu ile istemci arasındaki bağlantıyı http gibi işi bittikten sonra kapatmayıp bağlantı sonlandırılına kadar açık tutmaktadır. Bu sayede sunucu ve istemci gelen veya gönderilen her mesajda birbirleriyle yeni bir bağlantı oluşturmadan iletişim kurabilmektedirler. Javascript ile gönderilmek istenen her mesaj için yeni bir XMLHttpRequest oluşturulur ve mesaj bilgileri (gönderen idsi, mesaj içeriği vb.) bu request aracılığıyla sunucuya iletilir. Sunucu kısmında gerekli işlemler yapıldıktan sonra (gelen mesajı databaseye kaydetmek vb.) açık olan bütün kullanıcılara yeni gelen mesaj gönderilir. Bütün kullanıcılar yeni gelen mesajı client tarafında yine javascript kullanarak uygun formatta işlerler. (Karşı taraftan gelen mesajların rengi farklı renderlanır). Her client giriş yaptıktan sonra kendi bilgilerini SESSION içerisinde tutar ve bu sayede giriş yapıldıktan sonra her istekte tekrar sunucuya kendini tanıtmak zorunda kalmamaktadır. </w:t>
      </w:r>
      <w:r w:rsidR="00CD42B9">
        <w:t xml:space="preserve"> </w:t>
      </w:r>
      <w:r w:rsidR="006A7F6C">
        <w:t>Sayfa responsive olarak tasarlanmıştır (CSS media query) bu sayede mobil olarak ulaşmak isteyenler de düzgün bir görüntü elde edebilirler.</w:t>
      </w:r>
      <w:r w:rsidR="00F14106">
        <w:t xml:space="preserve">  Site şu anda bile tam anlamıyla çalışabilen bir chat uygulamasıdır ve nerdeyse tamamlandı diyebiliriz. Final raporu dönemine kadar yapılması gereken şeyler birkaç düzeltme işlemi ve güvenlik olaylarından ibarettir. Proje dosyaları içerisinde bulunan package.json, package-lock.json dosyaları kullandığım uzak sunucunun ihtiyaç duyduğu meta dosyalardır ve proje kodlarından bağımsızdır. Proje kapsamında anlaşılması açısından proje dosyalarına Türkçe açıklama satırları eklenmiştir. Globallik açısından ise proje kodları ve site İngilizce yazılmaya çalışılmıştır.</w:t>
      </w:r>
    </w:p>
    <w:p w:rsidR="00CD42B9" w:rsidRPr="00CD42B9" w:rsidRDefault="00CD42B9" w:rsidP="00CD42B9">
      <w:r>
        <w:t xml:space="preserve">       </w:t>
      </w:r>
      <w:r w:rsidR="00660AB4" w:rsidRPr="00CD42B9">
        <w:rPr>
          <w:color w:val="FF0000"/>
        </w:rPr>
        <w:t>Uygulamanın Güncel Linki:</w:t>
      </w:r>
      <w:r w:rsidR="00660AB4" w:rsidRPr="00CD42B9">
        <w:t xml:space="preserve"> </w:t>
      </w:r>
      <w:hyperlink r:id="rId11" w:history="1">
        <w:r w:rsidR="00660AB4" w:rsidRPr="00CD42B9">
          <w:rPr>
            <w:rStyle w:val="Kpr"/>
          </w:rPr>
          <w:t>chatapp-cengizhanpece.herokuapp.com</w:t>
        </w:r>
      </w:hyperlink>
    </w:p>
    <w:p w:rsidR="00673184" w:rsidRDefault="00673184" w:rsidP="00673184">
      <w:pPr>
        <w:pStyle w:val="Balk1"/>
        <w:numPr>
          <w:ilvl w:val="0"/>
          <w:numId w:val="3"/>
        </w:numPr>
      </w:pPr>
      <w:r>
        <w:lastRenderedPageBreak/>
        <w:t>ara rapor döneminde yapılan çalışmalar</w:t>
      </w:r>
    </w:p>
    <w:p w:rsidR="00696FA6" w:rsidRDefault="00BA4B11" w:rsidP="00696FA6">
      <w:pPr>
        <w:pStyle w:val="ListeParagraf"/>
        <w:numPr>
          <w:ilvl w:val="0"/>
          <w:numId w:val="4"/>
        </w:numPr>
      </w:pPr>
      <w:r w:rsidRPr="00F14106">
        <w:rPr>
          <w:b/>
        </w:rPr>
        <w:t>Landing Page</w:t>
      </w:r>
      <w:r w:rsidR="00D33C58" w:rsidRPr="00F14106">
        <w:rPr>
          <w:b/>
        </w:rPr>
        <w:t>:</w:t>
      </w:r>
      <w:r w:rsidR="00D33C58">
        <w:t xml:space="preserve"> Kullanıcının siteye girdiğinde ilk karşılaştığı sayfadır. Kullanıcının iki farklı yere yönlendirilebilmesini sağlama amacıyla vardır. Sign In (Giriş Yap), Sign Up (Üye Ol).</w:t>
      </w:r>
      <w:r w:rsidR="00696FA6" w:rsidRPr="00696FA6">
        <w:t xml:space="preserve"> </w:t>
      </w:r>
      <w:r w:rsidR="00696FA6">
        <w:rPr>
          <w:noProof/>
          <w:lang w:eastAsia="tr-TR"/>
        </w:rPr>
        <w:drawing>
          <wp:inline distT="0" distB="0" distL="0" distR="0">
            <wp:extent cx="5439017" cy="2771775"/>
            <wp:effectExtent l="19050" t="0" r="9283"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440027" cy="2772290"/>
                    </a:xfrm>
                    <a:prstGeom prst="rect">
                      <a:avLst/>
                    </a:prstGeom>
                    <a:noFill/>
                    <a:ln w="9525">
                      <a:noFill/>
                      <a:miter lim="800000"/>
                      <a:headEnd/>
                      <a:tailEnd/>
                    </a:ln>
                  </pic:spPr>
                </pic:pic>
              </a:graphicData>
            </a:graphic>
          </wp:inline>
        </w:drawing>
      </w:r>
    </w:p>
    <w:p w:rsidR="00BC4A3E" w:rsidRDefault="00696FA6" w:rsidP="00696FA6">
      <w:pPr>
        <w:pStyle w:val="ListeParagraf"/>
        <w:numPr>
          <w:ilvl w:val="0"/>
          <w:numId w:val="4"/>
        </w:numPr>
      </w:pPr>
      <w:r w:rsidRPr="00F14106">
        <w:rPr>
          <w:b/>
        </w:rPr>
        <w:t>Sign In:</w:t>
      </w:r>
      <w:r>
        <w:t xml:space="preserve"> Hali hazırda kayıtlı olan kullanıcının uygulamaya giriş yapmak</w:t>
      </w:r>
      <w:r w:rsidR="00BC4A3E">
        <w:t xml:space="preserve"> için kullandığı ekrandır</w:t>
      </w:r>
      <w:r w:rsidR="00BC4A3E">
        <w:rPr>
          <w:noProof/>
          <w:lang w:eastAsia="tr-TR"/>
        </w:rPr>
        <w:drawing>
          <wp:inline distT="0" distB="0" distL="0" distR="0">
            <wp:extent cx="6162675" cy="3333750"/>
            <wp:effectExtent l="19050" t="0" r="9525"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6165426" cy="3335238"/>
                    </a:xfrm>
                    <a:prstGeom prst="rect">
                      <a:avLst/>
                    </a:prstGeom>
                    <a:noFill/>
                    <a:ln w="9525">
                      <a:noFill/>
                      <a:miter lim="800000"/>
                      <a:headEnd/>
                      <a:tailEnd/>
                    </a:ln>
                  </pic:spPr>
                </pic:pic>
              </a:graphicData>
            </a:graphic>
          </wp:inline>
        </w:drawing>
      </w:r>
    </w:p>
    <w:p w:rsidR="00696FA6" w:rsidRDefault="00BC4A3E" w:rsidP="00696FA6">
      <w:pPr>
        <w:pStyle w:val="ListeParagraf"/>
        <w:numPr>
          <w:ilvl w:val="0"/>
          <w:numId w:val="4"/>
        </w:numPr>
      </w:pPr>
      <w:r w:rsidRPr="00F14106">
        <w:rPr>
          <w:b/>
        </w:rPr>
        <w:lastRenderedPageBreak/>
        <w:t>Sign Up:</w:t>
      </w:r>
      <w:r>
        <w:t xml:space="preserve"> Kayıtlı olmayan kullanıcıların sisteme kayıt oldukları sayfadır. </w:t>
      </w:r>
      <w:r>
        <w:rPr>
          <w:noProof/>
          <w:lang w:eastAsia="tr-TR"/>
        </w:rPr>
        <w:drawing>
          <wp:inline distT="0" distB="0" distL="0" distR="0">
            <wp:extent cx="6162675" cy="3961385"/>
            <wp:effectExtent l="19050" t="0" r="9525"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srcRect/>
                    <a:stretch>
                      <a:fillRect/>
                    </a:stretch>
                  </pic:blipFill>
                  <pic:spPr bwMode="auto">
                    <a:xfrm>
                      <a:off x="0" y="0"/>
                      <a:ext cx="6163820" cy="3962121"/>
                    </a:xfrm>
                    <a:prstGeom prst="rect">
                      <a:avLst/>
                    </a:prstGeom>
                    <a:noFill/>
                    <a:ln w="9525">
                      <a:noFill/>
                      <a:miter lim="800000"/>
                      <a:headEnd/>
                      <a:tailEnd/>
                    </a:ln>
                  </pic:spPr>
                </pic:pic>
              </a:graphicData>
            </a:graphic>
          </wp:inline>
        </w:drawing>
      </w:r>
    </w:p>
    <w:p w:rsidR="00BA4B11" w:rsidRDefault="00BA4B11" w:rsidP="00696FA6">
      <w:pPr>
        <w:pStyle w:val="ListeParagraf"/>
        <w:numPr>
          <w:ilvl w:val="0"/>
          <w:numId w:val="4"/>
        </w:numPr>
      </w:pPr>
      <w:r w:rsidRPr="00F14106">
        <w:rPr>
          <w:b/>
        </w:rPr>
        <w:t>Chat Sayfası:</w:t>
      </w:r>
      <w:r>
        <w:t xml:space="preserve"> Chat işleminin gerçekleştiği sayfadır. Uygulama sadece 1 adet odadan oluşuyor katılan her kullanıcı aynı odada konuşma işlemi gerçekleştiriyor. Public chat room mantığı eski chat uygulamalarında sık kullanılan bi sistemdi.</w:t>
      </w:r>
      <w:r w:rsidRPr="00BA4B11">
        <w:t xml:space="preserve"> </w:t>
      </w:r>
      <w:r>
        <w:rPr>
          <w:noProof/>
          <w:lang w:eastAsia="tr-TR"/>
        </w:rPr>
        <w:drawing>
          <wp:inline distT="0" distB="0" distL="0" distR="0">
            <wp:extent cx="5981700" cy="3437761"/>
            <wp:effectExtent l="1905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a:stretch>
                      <a:fillRect/>
                    </a:stretch>
                  </pic:blipFill>
                  <pic:spPr bwMode="auto">
                    <a:xfrm>
                      <a:off x="0" y="0"/>
                      <a:ext cx="5982811" cy="3438399"/>
                    </a:xfrm>
                    <a:prstGeom prst="rect">
                      <a:avLst/>
                    </a:prstGeom>
                    <a:noFill/>
                    <a:ln w="9525">
                      <a:noFill/>
                      <a:miter lim="800000"/>
                      <a:headEnd/>
                      <a:tailEnd/>
                    </a:ln>
                  </pic:spPr>
                </pic:pic>
              </a:graphicData>
            </a:graphic>
          </wp:inline>
        </w:drawing>
      </w:r>
    </w:p>
    <w:p w:rsidR="00BA4B11" w:rsidRDefault="00BA4B11" w:rsidP="00BA4B11">
      <w:pPr>
        <w:pStyle w:val="ListeParagraf"/>
      </w:pPr>
    </w:p>
    <w:p w:rsidR="00BA4B11" w:rsidRDefault="00BA4B11" w:rsidP="00BA4B11">
      <w:pPr>
        <w:pStyle w:val="ListeParagraf"/>
      </w:pPr>
    </w:p>
    <w:p w:rsidR="00BA4B11" w:rsidRDefault="00BA4B11" w:rsidP="00BA4B11">
      <w:pPr>
        <w:pStyle w:val="ListeParagraf"/>
      </w:pPr>
    </w:p>
    <w:p w:rsidR="00BA4B11" w:rsidRDefault="00BA4B11" w:rsidP="00BA4B11">
      <w:pPr>
        <w:pStyle w:val="ListeParagraf"/>
      </w:pPr>
    </w:p>
    <w:p w:rsidR="00BA4B11" w:rsidRDefault="00BA4B11" w:rsidP="00BA4B11">
      <w:pPr>
        <w:pStyle w:val="ListeParagraf"/>
      </w:pPr>
    </w:p>
    <w:p w:rsidR="00BA4B11" w:rsidRDefault="00BA4B11" w:rsidP="00BA4B11">
      <w:pPr>
        <w:pStyle w:val="ListeParagraf"/>
      </w:pPr>
    </w:p>
    <w:p w:rsidR="00BA4B11" w:rsidRDefault="00BA4B11" w:rsidP="00696FA6">
      <w:pPr>
        <w:pStyle w:val="ListeParagraf"/>
        <w:numPr>
          <w:ilvl w:val="0"/>
          <w:numId w:val="4"/>
        </w:numPr>
      </w:pPr>
      <w:r w:rsidRPr="00F14106">
        <w:rPr>
          <w:b/>
        </w:rPr>
        <w:lastRenderedPageBreak/>
        <w:t>Chat Sayfası Yan Menüleri:</w:t>
      </w:r>
      <w:r>
        <w:t xml:space="preserve"> Kullanıcının kendi hesabı ile ilgili işlem yapabildiği bölümlerin </w:t>
      </w:r>
      <w:r w:rsidR="00F14106">
        <w:t xml:space="preserve">ve online kullanıcıların </w:t>
      </w:r>
      <w:r>
        <w:t>listelendiği yerdir.</w:t>
      </w:r>
    </w:p>
    <w:p w:rsidR="00BA4B11" w:rsidRDefault="00BA4B11" w:rsidP="00BA4B11">
      <w:pPr>
        <w:pStyle w:val="ListeParagraf"/>
      </w:pPr>
    </w:p>
    <w:p w:rsidR="00BA4B11" w:rsidRDefault="00BA4B11" w:rsidP="00BA4B11">
      <w:pPr>
        <w:pStyle w:val="ListeParagraf"/>
      </w:pPr>
      <w:r>
        <w:rPr>
          <w:noProof/>
          <w:lang w:eastAsia="tr-TR"/>
        </w:rPr>
        <w:drawing>
          <wp:inline distT="0" distB="0" distL="0" distR="0">
            <wp:extent cx="2847975" cy="5791200"/>
            <wp:effectExtent l="19050" t="0" r="9525"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srcRect/>
                    <a:stretch>
                      <a:fillRect/>
                    </a:stretch>
                  </pic:blipFill>
                  <pic:spPr bwMode="auto">
                    <a:xfrm>
                      <a:off x="0" y="0"/>
                      <a:ext cx="2847975" cy="5791200"/>
                    </a:xfrm>
                    <a:prstGeom prst="rect">
                      <a:avLst/>
                    </a:prstGeom>
                    <a:noFill/>
                    <a:ln w="9525">
                      <a:noFill/>
                      <a:miter lim="800000"/>
                      <a:headEnd/>
                      <a:tailEnd/>
                    </a:ln>
                  </pic:spPr>
                </pic:pic>
              </a:graphicData>
            </a:graphic>
          </wp:inline>
        </w:drawing>
      </w:r>
    </w:p>
    <w:p w:rsidR="00BA4B11" w:rsidRDefault="00BA4B11" w:rsidP="00BA4B11">
      <w:pPr>
        <w:pStyle w:val="ListeParagraf"/>
      </w:pPr>
    </w:p>
    <w:p w:rsidR="00BA4B11" w:rsidRDefault="00BA4B11" w:rsidP="00BA4B11">
      <w:pPr>
        <w:pStyle w:val="ListeParagraf"/>
      </w:pPr>
    </w:p>
    <w:p w:rsidR="00BA4B11" w:rsidRDefault="00BA4B11" w:rsidP="00BA4B11">
      <w:pPr>
        <w:pStyle w:val="ListeParagraf"/>
      </w:pPr>
    </w:p>
    <w:p w:rsidR="00BA4B11" w:rsidRDefault="00BA4B11" w:rsidP="00BA4B11">
      <w:pPr>
        <w:pStyle w:val="ListeParagraf"/>
      </w:pPr>
    </w:p>
    <w:p w:rsidR="00BA4B11" w:rsidRDefault="00BA4B11" w:rsidP="00BA4B11">
      <w:pPr>
        <w:pStyle w:val="ListeParagraf"/>
      </w:pPr>
    </w:p>
    <w:p w:rsidR="00BA4B11" w:rsidRDefault="00BA4B11" w:rsidP="00BA4B11">
      <w:pPr>
        <w:pStyle w:val="ListeParagraf"/>
      </w:pPr>
    </w:p>
    <w:p w:rsidR="00BA4B11" w:rsidRDefault="00BA4B11" w:rsidP="00BA4B11">
      <w:pPr>
        <w:pStyle w:val="ListeParagraf"/>
      </w:pPr>
    </w:p>
    <w:p w:rsidR="00BA4B11" w:rsidRDefault="00BA4B11" w:rsidP="00BA4B11">
      <w:pPr>
        <w:pStyle w:val="ListeParagraf"/>
      </w:pPr>
    </w:p>
    <w:p w:rsidR="00BA4B11" w:rsidRDefault="00BA4B11" w:rsidP="00BA4B11">
      <w:pPr>
        <w:pStyle w:val="ListeParagraf"/>
      </w:pPr>
    </w:p>
    <w:p w:rsidR="00BA4B11" w:rsidRDefault="00BA4B11" w:rsidP="00BA4B11">
      <w:pPr>
        <w:pStyle w:val="ListeParagraf"/>
      </w:pPr>
    </w:p>
    <w:p w:rsidR="00BA4B11" w:rsidRDefault="00BA4B11" w:rsidP="00BA4B11">
      <w:pPr>
        <w:pStyle w:val="ListeParagraf"/>
      </w:pPr>
    </w:p>
    <w:p w:rsidR="00BA4B11" w:rsidRDefault="00BA4B11" w:rsidP="00BA4B11">
      <w:pPr>
        <w:pStyle w:val="ListeParagraf"/>
      </w:pPr>
    </w:p>
    <w:p w:rsidR="00BA4B11" w:rsidRDefault="00BA4B11" w:rsidP="00BA4B11">
      <w:pPr>
        <w:pStyle w:val="ListeParagraf"/>
      </w:pPr>
    </w:p>
    <w:p w:rsidR="00BA4B11" w:rsidRDefault="00BA4B11" w:rsidP="00BA4B11">
      <w:pPr>
        <w:pStyle w:val="ListeParagraf"/>
      </w:pPr>
    </w:p>
    <w:p w:rsidR="00BA4B11" w:rsidRDefault="00BA4B11" w:rsidP="00BA4B11">
      <w:pPr>
        <w:pStyle w:val="ListeParagraf"/>
      </w:pPr>
    </w:p>
    <w:p w:rsidR="00BA4B11" w:rsidRDefault="00BA4B11" w:rsidP="00BA4B11">
      <w:pPr>
        <w:pStyle w:val="ListeParagraf"/>
      </w:pPr>
    </w:p>
    <w:p w:rsidR="00BA4B11" w:rsidRDefault="00BA4B11" w:rsidP="00BA4B11">
      <w:pPr>
        <w:pStyle w:val="ListeParagraf"/>
        <w:numPr>
          <w:ilvl w:val="0"/>
          <w:numId w:val="6"/>
        </w:numPr>
      </w:pPr>
      <w:r w:rsidRPr="00F14106">
        <w:rPr>
          <w:b/>
        </w:rPr>
        <w:lastRenderedPageBreak/>
        <w:t>Profile Sayfası:</w:t>
      </w:r>
      <w:r>
        <w:t xml:space="preserve"> Kullanıcının kendi hesabının Name özelliğini (diğer kullanıcılar tarafından görüntülenen isim), User Name özelliğini (hesaba giriş yaparken kullandığı ismini) ve Password (şifre) özelliğini değiştirebildiği bölümdür. Ekstra olarak kullanıcı name özelliğini değiştirdiğinde önceden göndermiş olduğu tüm mesajların gönderen ismi de yeni name i almaktadır.</w:t>
      </w:r>
      <w:r w:rsidRPr="00BA4B11">
        <w:t xml:space="preserve"> </w:t>
      </w:r>
      <w:r>
        <w:rPr>
          <w:noProof/>
          <w:lang w:eastAsia="tr-TR"/>
        </w:rPr>
        <w:drawing>
          <wp:inline distT="0" distB="0" distL="0" distR="0">
            <wp:extent cx="6559092" cy="3419475"/>
            <wp:effectExtent l="1905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srcRect/>
                    <a:stretch>
                      <a:fillRect/>
                    </a:stretch>
                  </pic:blipFill>
                  <pic:spPr bwMode="auto">
                    <a:xfrm>
                      <a:off x="0" y="0"/>
                      <a:ext cx="6563797" cy="3421928"/>
                    </a:xfrm>
                    <a:prstGeom prst="rect">
                      <a:avLst/>
                    </a:prstGeom>
                    <a:noFill/>
                    <a:ln w="9525">
                      <a:noFill/>
                      <a:miter lim="800000"/>
                      <a:headEnd/>
                      <a:tailEnd/>
                    </a:ln>
                  </pic:spPr>
                </pic:pic>
              </a:graphicData>
            </a:graphic>
          </wp:inline>
        </w:drawing>
      </w:r>
      <w:r>
        <w:t xml:space="preserve"> </w:t>
      </w:r>
    </w:p>
    <w:p w:rsidR="00F14106" w:rsidRDefault="00BA4B11" w:rsidP="00BA4B11">
      <w:pPr>
        <w:pStyle w:val="ListeParagraf"/>
        <w:numPr>
          <w:ilvl w:val="0"/>
          <w:numId w:val="6"/>
        </w:numPr>
      </w:pPr>
      <w:r w:rsidRPr="00F14106">
        <w:rPr>
          <w:b/>
        </w:rPr>
        <w:t>Logout:</w:t>
      </w:r>
      <w:r>
        <w:t xml:space="preserve"> Kullanıcının kendi hesabından çıkış yapabilmesini sağlamaktadır. Bu işlemde kayıtlı SESSION lar silinerek yapılır.</w:t>
      </w:r>
      <w:r w:rsidR="00F14106" w:rsidRPr="00F14106">
        <w:t xml:space="preserve"> </w:t>
      </w:r>
    </w:p>
    <w:p w:rsidR="00BA4B11" w:rsidRDefault="00F14106" w:rsidP="00F14106">
      <w:pPr>
        <w:pStyle w:val="ListeParagraf"/>
      </w:pPr>
      <w:r>
        <w:rPr>
          <w:noProof/>
          <w:lang w:eastAsia="tr-TR"/>
        </w:rPr>
        <w:drawing>
          <wp:inline distT="0" distB="0" distL="0" distR="0">
            <wp:extent cx="2914650" cy="600075"/>
            <wp:effectExtent l="1905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srcRect/>
                    <a:stretch>
                      <a:fillRect/>
                    </a:stretch>
                  </pic:blipFill>
                  <pic:spPr bwMode="auto">
                    <a:xfrm>
                      <a:off x="0" y="0"/>
                      <a:ext cx="2914650" cy="600075"/>
                    </a:xfrm>
                    <a:prstGeom prst="rect">
                      <a:avLst/>
                    </a:prstGeom>
                    <a:noFill/>
                    <a:ln w="9525">
                      <a:noFill/>
                      <a:miter lim="800000"/>
                      <a:headEnd/>
                      <a:tailEnd/>
                    </a:ln>
                  </pic:spPr>
                </pic:pic>
              </a:graphicData>
            </a:graphic>
          </wp:inline>
        </w:drawing>
      </w:r>
    </w:p>
    <w:p w:rsidR="00673184" w:rsidRDefault="00673184" w:rsidP="00673184">
      <w:pPr>
        <w:pStyle w:val="Balk1"/>
        <w:numPr>
          <w:ilvl w:val="0"/>
          <w:numId w:val="3"/>
        </w:numPr>
      </w:pPr>
      <w:r>
        <w:lastRenderedPageBreak/>
        <w:t>bir sonraki rapor dönemine kadar yapılması planlanan çalışmalar</w:t>
      </w:r>
    </w:p>
    <w:p w:rsidR="00673184" w:rsidRDefault="00673184" w:rsidP="0011309F"/>
    <w:p w:rsidR="00673184" w:rsidRDefault="00673184" w:rsidP="0011309F"/>
    <w:p w:rsidR="00673184" w:rsidRPr="00B1185B" w:rsidRDefault="00833CB5" w:rsidP="00F14106">
      <w:pPr>
        <w:pStyle w:val="ListeParagraf"/>
        <w:numPr>
          <w:ilvl w:val="0"/>
          <w:numId w:val="7"/>
        </w:numPr>
        <w:rPr>
          <w:b/>
        </w:rPr>
      </w:pPr>
      <w:r w:rsidRPr="00833CB5">
        <w:rPr>
          <w:b/>
        </w:rPr>
        <w:t>Güvenlik Problemlerine Çözüm Getirmek</w:t>
      </w:r>
      <w:r>
        <w:rPr>
          <w:b/>
        </w:rPr>
        <w:t xml:space="preserve">: </w:t>
      </w:r>
      <w:r>
        <w:t>Şu an için kullanıcının girdiği bilgiler session aracılığıyla tutulmaktadır. Fakat tutulan bilgiler hiçbir</w:t>
      </w:r>
      <w:r w:rsidRPr="00833CB5">
        <w:t xml:space="preserve"> encryption</w:t>
      </w:r>
      <w:r>
        <w:t xml:space="preserve"> (şifreleme) işlemininden geçirilmeden plain text olarak tutulmaktadır. Bu da güvenlik açısından büyük tehdit yaratmaktadır. Çözüm olarak düşündüğüm sistemlerse en basit olarak bir şifreleme işlem</w:t>
      </w:r>
      <w:r w:rsidR="00B1185B">
        <w:t xml:space="preserve">i yapılıp bu şifrelenmiş şifreyi tutabilirim ya da daha iyi bi çözüm olan JWT (JSON WEB TOKEN) sistemi olarak geçen farklı bir </w:t>
      </w:r>
      <w:r w:rsidR="00B1185B" w:rsidRPr="00B1185B">
        <w:t>authentication</w:t>
      </w:r>
      <w:r w:rsidR="00B1185B">
        <w:t xml:space="preserve"> sistemini kullanmak (Bu sistem hakındaki bilgi yetersizliğimden dolayı emin olamıyorum, gerekli araştırılmaların yapılması gerekli).</w:t>
      </w:r>
    </w:p>
    <w:p w:rsidR="00B1185B" w:rsidRPr="00B1185B" w:rsidRDefault="00B1185B" w:rsidP="00B1185B">
      <w:pPr>
        <w:pStyle w:val="ListeParagraf"/>
        <w:rPr>
          <w:b/>
        </w:rPr>
      </w:pPr>
    </w:p>
    <w:p w:rsidR="00B1185B" w:rsidRPr="00833CB5" w:rsidRDefault="00B1185B" w:rsidP="00F14106">
      <w:pPr>
        <w:pStyle w:val="ListeParagraf"/>
        <w:numPr>
          <w:ilvl w:val="0"/>
          <w:numId w:val="7"/>
        </w:numPr>
        <w:rPr>
          <w:b/>
        </w:rPr>
      </w:pPr>
      <w:r>
        <w:rPr>
          <w:b/>
        </w:rPr>
        <w:t>Bug Fix:</w:t>
      </w:r>
      <w:r>
        <w:t xml:space="preserve"> Bazı durumlarda ortaya çıkan ve kullanıcının attığı mesajda sahip olduğu name özelliğini görüntülemek yerine undefined (javascript tarafından otomatik gönderilen geri döndürülen tanımsız bilgisi) olarak görüntülenmekte, şu an için sorunun kaynağını bilmiyorum gerekli debugging işlemleri yapıldıktan sonra düzeltmeyi planlıyorum.</w:t>
      </w:r>
    </w:p>
    <w:sectPr w:rsidR="00B1185B" w:rsidRPr="00833CB5" w:rsidSect="00A168F3">
      <w:pgSz w:w="11906" w:h="16838"/>
      <w:pgMar w:top="851" w:right="567" w:bottom="851"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2CCC" w:rsidRDefault="00B52CCC" w:rsidP="00AC74D2">
      <w:pPr>
        <w:spacing w:after="0" w:line="240" w:lineRule="auto"/>
      </w:pPr>
      <w:r>
        <w:separator/>
      </w:r>
    </w:p>
  </w:endnote>
  <w:endnote w:type="continuationSeparator" w:id="1">
    <w:p w:rsidR="00B52CCC" w:rsidRDefault="00B52CCC" w:rsidP="00AC74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184" w:rsidRDefault="00673184">
    <w:pPr>
      <w:pStyle w:val="Altbilgi"/>
      <w:jc w:val="center"/>
    </w:pPr>
  </w:p>
  <w:p w:rsidR="00673184" w:rsidRDefault="00673184">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2CCC" w:rsidRDefault="00B52CCC" w:rsidP="00AC74D2">
      <w:pPr>
        <w:spacing w:after="0" w:line="240" w:lineRule="auto"/>
      </w:pPr>
      <w:r>
        <w:separator/>
      </w:r>
    </w:p>
  </w:footnote>
  <w:footnote w:type="continuationSeparator" w:id="1">
    <w:p w:rsidR="00B52CCC" w:rsidRDefault="00B52CCC" w:rsidP="00AC74D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57E9A"/>
    <w:multiLevelType w:val="hybridMultilevel"/>
    <w:tmpl w:val="B3D817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ED40EBC"/>
    <w:multiLevelType w:val="hybridMultilevel"/>
    <w:tmpl w:val="5A0AC7F6"/>
    <w:lvl w:ilvl="0" w:tplc="D59A14E8">
      <w:start w:val="1"/>
      <w:numFmt w:val="upperLetter"/>
      <w:lvlText w:val="%1."/>
      <w:lvlJc w:val="left"/>
      <w:pPr>
        <w:ind w:left="2484" w:hanging="360"/>
      </w:pPr>
      <w:rPr>
        <w:rFonts w:hint="default"/>
      </w:rPr>
    </w:lvl>
    <w:lvl w:ilvl="1" w:tplc="041F0019" w:tentative="1">
      <w:start w:val="1"/>
      <w:numFmt w:val="lowerLetter"/>
      <w:lvlText w:val="%2."/>
      <w:lvlJc w:val="left"/>
      <w:pPr>
        <w:ind w:left="3204" w:hanging="360"/>
      </w:pPr>
    </w:lvl>
    <w:lvl w:ilvl="2" w:tplc="041F001B" w:tentative="1">
      <w:start w:val="1"/>
      <w:numFmt w:val="lowerRoman"/>
      <w:lvlText w:val="%3."/>
      <w:lvlJc w:val="right"/>
      <w:pPr>
        <w:ind w:left="3924" w:hanging="180"/>
      </w:pPr>
    </w:lvl>
    <w:lvl w:ilvl="3" w:tplc="041F000F" w:tentative="1">
      <w:start w:val="1"/>
      <w:numFmt w:val="decimal"/>
      <w:lvlText w:val="%4."/>
      <w:lvlJc w:val="left"/>
      <w:pPr>
        <w:ind w:left="4644" w:hanging="360"/>
      </w:pPr>
    </w:lvl>
    <w:lvl w:ilvl="4" w:tplc="041F0019" w:tentative="1">
      <w:start w:val="1"/>
      <w:numFmt w:val="lowerLetter"/>
      <w:lvlText w:val="%5."/>
      <w:lvlJc w:val="left"/>
      <w:pPr>
        <w:ind w:left="5364" w:hanging="360"/>
      </w:pPr>
    </w:lvl>
    <w:lvl w:ilvl="5" w:tplc="041F001B" w:tentative="1">
      <w:start w:val="1"/>
      <w:numFmt w:val="lowerRoman"/>
      <w:lvlText w:val="%6."/>
      <w:lvlJc w:val="right"/>
      <w:pPr>
        <w:ind w:left="6084" w:hanging="180"/>
      </w:pPr>
    </w:lvl>
    <w:lvl w:ilvl="6" w:tplc="041F000F" w:tentative="1">
      <w:start w:val="1"/>
      <w:numFmt w:val="decimal"/>
      <w:lvlText w:val="%7."/>
      <w:lvlJc w:val="left"/>
      <w:pPr>
        <w:ind w:left="6804" w:hanging="360"/>
      </w:pPr>
    </w:lvl>
    <w:lvl w:ilvl="7" w:tplc="041F0019" w:tentative="1">
      <w:start w:val="1"/>
      <w:numFmt w:val="lowerLetter"/>
      <w:lvlText w:val="%8."/>
      <w:lvlJc w:val="left"/>
      <w:pPr>
        <w:ind w:left="7524" w:hanging="360"/>
      </w:pPr>
    </w:lvl>
    <w:lvl w:ilvl="8" w:tplc="041F001B" w:tentative="1">
      <w:start w:val="1"/>
      <w:numFmt w:val="lowerRoman"/>
      <w:lvlText w:val="%9."/>
      <w:lvlJc w:val="right"/>
      <w:pPr>
        <w:ind w:left="8244" w:hanging="180"/>
      </w:pPr>
    </w:lvl>
  </w:abstractNum>
  <w:abstractNum w:abstractNumId="2">
    <w:nsid w:val="29BA1189"/>
    <w:multiLevelType w:val="hybridMultilevel"/>
    <w:tmpl w:val="DEF869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36A17389"/>
    <w:multiLevelType w:val="hybridMultilevel"/>
    <w:tmpl w:val="18FE1F4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
    <w:nsid w:val="398324E5"/>
    <w:multiLevelType w:val="multilevel"/>
    <w:tmpl w:val="E9A641E4"/>
    <w:lvl w:ilvl="0">
      <w:start w:val="1"/>
      <w:numFmt w:val="decimal"/>
      <w:lvlText w:val="%1."/>
      <w:lvlJc w:val="left"/>
      <w:pPr>
        <w:ind w:left="720" w:hanging="360"/>
      </w:pPr>
      <w:rPr>
        <w:rFonts w:hint="default"/>
      </w:rPr>
    </w:lvl>
    <w:lvl w:ilvl="1">
      <w:start w:val="2"/>
      <w:numFmt w:val="decimal"/>
      <w:isLgl/>
      <w:lvlText w:val="%1.%2."/>
      <w:lvlJc w:val="left"/>
      <w:pPr>
        <w:ind w:left="810" w:hanging="450"/>
      </w:pPr>
      <w:rPr>
        <w:rFonts w:ascii="Times New Roman" w:hAnsi="Times New Roman" w:cs="Times New Roman" w:hint="default"/>
        <w:sz w:val="28"/>
      </w:rPr>
    </w:lvl>
    <w:lvl w:ilvl="2">
      <w:start w:val="1"/>
      <w:numFmt w:val="decimal"/>
      <w:isLgl/>
      <w:lvlText w:val="%1.%2.%3."/>
      <w:lvlJc w:val="left"/>
      <w:pPr>
        <w:ind w:left="1080" w:hanging="720"/>
      </w:pPr>
      <w:rPr>
        <w:rFonts w:ascii="Times New Roman" w:hAnsi="Times New Roman" w:cs="Times New Roman" w:hint="default"/>
        <w:sz w:val="28"/>
      </w:rPr>
    </w:lvl>
    <w:lvl w:ilvl="3">
      <w:start w:val="1"/>
      <w:numFmt w:val="decimal"/>
      <w:isLgl/>
      <w:lvlText w:val="%1.%2.%3.%4."/>
      <w:lvlJc w:val="left"/>
      <w:pPr>
        <w:ind w:left="1080" w:hanging="720"/>
      </w:pPr>
      <w:rPr>
        <w:rFonts w:ascii="Times New Roman" w:hAnsi="Times New Roman" w:cs="Times New Roman" w:hint="default"/>
        <w:sz w:val="28"/>
      </w:rPr>
    </w:lvl>
    <w:lvl w:ilvl="4">
      <w:start w:val="1"/>
      <w:numFmt w:val="decimal"/>
      <w:isLgl/>
      <w:lvlText w:val="%1.%2.%3.%4.%5."/>
      <w:lvlJc w:val="left"/>
      <w:pPr>
        <w:ind w:left="1440" w:hanging="1080"/>
      </w:pPr>
      <w:rPr>
        <w:rFonts w:ascii="Times New Roman" w:hAnsi="Times New Roman" w:cs="Times New Roman" w:hint="default"/>
        <w:sz w:val="28"/>
      </w:rPr>
    </w:lvl>
    <w:lvl w:ilvl="5">
      <w:start w:val="1"/>
      <w:numFmt w:val="decimal"/>
      <w:isLgl/>
      <w:lvlText w:val="%1.%2.%3.%4.%5.%6."/>
      <w:lvlJc w:val="left"/>
      <w:pPr>
        <w:ind w:left="1440" w:hanging="1080"/>
      </w:pPr>
      <w:rPr>
        <w:rFonts w:ascii="Times New Roman" w:hAnsi="Times New Roman" w:cs="Times New Roman" w:hint="default"/>
        <w:sz w:val="28"/>
      </w:rPr>
    </w:lvl>
    <w:lvl w:ilvl="6">
      <w:start w:val="1"/>
      <w:numFmt w:val="decimal"/>
      <w:isLgl/>
      <w:lvlText w:val="%1.%2.%3.%4.%5.%6.%7."/>
      <w:lvlJc w:val="left"/>
      <w:pPr>
        <w:ind w:left="1800" w:hanging="1440"/>
      </w:pPr>
      <w:rPr>
        <w:rFonts w:ascii="Times New Roman" w:hAnsi="Times New Roman" w:cs="Times New Roman" w:hint="default"/>
        <w:sz w:val="28"/>
      </w:rPr>
    </w:lvl>
    <w:lvl w:ilvl="7">
      <w:start w:val="1"/>
      <w:numFmt w:val="decimal"/>
      <w:isLgl/>
      <w:lvlText w:val="%1.%2.%3.%4.%5.%6.%7.%8."/>
      <w:lvlJc w:val="left"/>
      <w:pPr>
        <w:ind w:left="1800" w:hanging="1440"/>
      </w:pPr>
      <w:rPr>
        <w:rFonts w:ascii="Times New Roman" w:hAnsi="Times New Roman" w:cs="Times New Roman" w:hint="default"/>
        <w:sz w:val="28"/>
      </w:rPr>
    </w:lvl>
    <w:lvl w:ilvl="8">
      <w:start w:val="1"/>
      <w:numFmt w:val="decimal"/>
      <w:isLgl/>
      <w:lvlText w:val="%1.%2.%3.%4.%5.%6.%7.%8.%9."/>
      <w:lvlJc w:val="left"/>
      <w:pPr>
        <w:ind w:left="2160" w:hanging="1800"/>
      </w:pPr>
      <w:rPr>
        <w:rFonts w:ascii="Times New Roman" w:hAnsi="Times New Roman" w:cs="Times New Roman" w:hint="default"/>
        <w:sz w:val="28"/>
      </w:rPr>
    </w:lvl>
  </w:abstractNum>
  <w:abstractNum w:abstractNumId="5">
    <w:nsid w:val="4CE95209"/>
    <w:multiLevelType w:val="hybridMultilevel"/>
    <w:tmpl w:val="D65036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747166F5"/>
    <w:multiLevelType w:val="hybridMultilevel"/>
    <w:tmpl w:val="B33A3204"/>
    <w:lvl w:ilvl="0" w:tplc="9C5AD04C">
      <w:start w:val="1"/>
      <w:numFmt w:val="decimal"/>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num w:numId="1">
    <w:abstractNumId w:val="1"/>
  </w:num>
  <w:num w:numId="2">
    <w:abstractNumId w:val="6"/>
  </w:num>
  <w:num w:numId="3">
    <w:abstractNumId w:val="4"/>
  </w:num>
  <w:num w:numId="4">
    <w:abstractNumId w:val="2"/>
  </w:num>
  <w:num w:numId="5">
    <w:abstractNumId w:val="3"/>
  </w:num>
  <w:num w:numId="6">
    <w:abstractNumId w:val="0"/>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DA4165"/>
    <w:rsid w:val="00004937"/>
    <w:rsid w:val="00016FBE"/>
    <w:rsid w:val="00023887"/>
    <w:rsid w:val="00032EB6"/>
    <w:rsid w:val="000818FA"/>
    <w:rsid w:val="00091A70"/>
    <w:rsid w:val="000B33A0"/>
    <w:rsid w:val="0011309F"/>
    <w:rsid w:val="001840B4"/>
    <w:rsid w:val="001C3049"/>
    <w:rsid w:val="001D0598"/>
    <w:rsid w:val="00233064"/>
    <w:rsid w:val="00262D7B"/>
    <w:rsid w:val="00266992"/>
    <w:rsid w:val="00283EE9"/>
    <w:rsid w:val="00291127"/>
    <w:rsid w:val="00296125"/>
    <w:rsid w:val="002D37F6"/>
    <w:rsid w:val="002F28D8"/>
    <w:rsid w:val="00340165"/>
    <w:rsid w:val="00390E45"/>
    <w:rsid w:val="003D3944"/>
    <w:rsid w:val="003E6DAE"/>
    <w:rsid w:val="00426977"/>
    <w:rsid w:val="00430F93"/>
    <w:rsid w:val="00453718"/>
    <w:rsid w:val="00477532"/>
    <w:rsid w:val="004A67F4"/>
    <w:rsid w:val="004B2061"/>
    <w:rsid w:val="004C5EA6"/>
    <w:rsid w:val="00544298"/>
    <w:rsid w:val="00660AB4"/>
    <w:rsid w:val="00673184"/>
    <w:rsid w:val="00696FA6"/>
    <w:rsid w:val="006A5001"/>
    <w:rsid w:val="006A7F6C"/>
    <w:rsid w:val="006B0D6A"/>
    <w:rsid w:val="006D76DA"/>
    <w:rsid w:val="00745C0B"/>
    <w:rsid w:val="0077601D"/>
    <w:rsid w:val="007811F0"/>
    <w:rsid w:val="007963EA"/>
    <w:rsid w:val="00830BA5"/>
    <w:rsid w:val="00833CB5"/>
    <w:rsid w:val="008901DA"/>
    <w:rsid w:val="008B311F"/>
    <w:rsid w:val="008B7B81"/>
    <w:rsid w:val="008C010D"/>
    <w:rsid w:val="00906329"/>
    <w:rsid w:val="00930C5C"/>
    <w:rsid w:val="009348B2"/>
    <w:rsid w:val="009A6858"/>
    <w:rsid w:val="009B5E9B"/>
    <w:rsid w:val="00A168F3"/>
    <w:rsid w:val="00A57AA1"/>
    <w:rsid w:val="00AC5B14"/>
    <w:rsid w:val="00AC74D2"/>
    <w:rsid w:val="00AF2407"/>
    <w:rsid w:val="00B00D96"/>
    <w:rsid w:val="00B1185B"/>
    <w:rsid w:val="00B30663"/>
    <w:rsid w:val="00B52CCC"/>
    <w:rsid w:val="00B70771"/>
    <w:rsid w:val="00B9253D"/>
    <w:rsid w:val="00B95B6D"/>
    <w:rsid w:val="00BA4B11"/>
    <w:rsid w:val="00BC4A3E"/>
    <w:rsid w:val="00BE2A4B"/>
    <w:rsid w:val="00C057DD"/>
    <w:rsid w:val="00C2384B"/>
    <w:rsid w:val="00C65A96"/>
    <w:rsid w:val="00CC1029"/>
    <w:rsid w:val="00CC6AC8"/>
    <w:rsid w:val="00CD42B9"/>
    <w:rsid w:val="00CD5806"/>
    <w:rsid w:val="00D270E5"/>
    <w:rsid w:val="00D27C4A"/>
    <w:rsid w:val="00D33C58"/>
    <w:rsid w:val="00D638FA"/>
    <w:rsid w:val="00DA4165"/>
    <w:rsid w:val="00DC13F9"/>
    <w:rsid w:val="00E1520B"/>
    <w:rsid w:val="00E31DB0"/>
    <w:rsid w:val="00E53F2A"/>
    <w:rsid w:val="00E6191D"/>
    <w:rsid w:val="00ED305F"/>
    <w:rsid w:val="00F000AF"/>
    <w:rsid w:val="00F14106"/>
    <w:rsid w:val="00F16C04"/>
    <w:rsid w:val="00FA4DCA"/>
    <w:rsid w:val="00FD08D0"/>
    <w:rsid w:val="00FE1D33"/>
    <w:rsid w:val="00FE7DB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937"/>
  </w:style>
  <w:style w:type="paragraph" w:styleId="Balk1">
    <w:name w:val="heading 1"/>
    <w:basedOn w:val="Normal"/>
    <w:next w:val="Normal"/>
    <w:link w:val="Balk1Char"/>
    <w:autoRedefine/>
    <w:uiPriority w:val="9"/>
    <w:qFormat/>
    <w:rsid w:val="00673184"/>
    <w:pPr>
      <w:keepNext/>
      <w:keepLines/>
      <w:pageBreakBefore/>
      <w:spacing w:after="240" w:line="240" w:lineRule="auto"/>
      <w:ind w:left="284" w:hanging="284"/>
      <w:outlineLvl w:val="0"/>
    </w:pPr>
    <w:rPr>
      <w:rFonts w:ascii="Times New Roman" w:eastAsia="Times New Roman" w:hAnsi="Times New Roman" w:cs="Times New Roman"/>
      <w:b/>
      <w:bCs/>
      <w:caps/>
      <w:noProof/>
      <w:sz w:val="28"/>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HTMLncedenBiimlendirilmi">
    <w:name w:val="HTML Preformatted"/>
    <w:basedOn w:val="Normal"/>
    <w:link w:val="HTMLncedenBiimlendirilmiChar"/>
    <w:uiPriority w:val="99"/>
    <w:semiHidden/>
    <w:unhideWhenUsed/>
    <w:rsid w:val="00A16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A168F3"/>
    <w:rPr>
      <w:rFonts w:ascii="Courier New" w:eastAsia="Times New Roman" w:hAnsi="Courier New" w:cs="Courier New"/>
      <w:sz w:val="20"/>
      <w:szCs w:val="20"/>
      <w:lang w:eastAsia="tr-TR"/>
    </w:rPr>
  </w:style>
  <w:style w:type="paragraph" w:styleId="ListeParagraf">
    <w:name w:val="List Paragraph"/>
    <w:basedOn w:val="Normal"/>
    <w:uiPriority w:val="34"/>
    <w:qFormat/>
    <w:rsid w:val="00830BA5"/>
    <w:pPr>
      <w:ind w:left="720"/>
      <w:contextualSpacing/>
    </w:pPr>
  </w:style>
  <w:style w:type="paragraph" w:styleId="stbilgi">
    <w:name w:val="header"/>
    <w:basedOn w:val="Normal"/>
    <w:link w:val="stbilgiChar"/>
    <w:uiPriority w:val="99"/>
    <w:unhideWhenUsed/>
    <w:rsid w:val="00AC74D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C74D2"/>
  </w:style>
  <w:style w:type="paragraph" w:styleId="Altbilgi">
    <w:name w:val="footer"/>
    <w:basedOn w:val="Normal"/>
    <w:link w:val="AltbilgiChar"/>
    <w:uiPriority w:val="99"/>
    <w:unhideWhenUsed/>
    <w:rsid w:val="00AC74D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C74D2"/>
  </w:style>
  <w:style w:type="paragraph" w:styleId="BalonMetni">
    <w:name w:val="Balloon Text"/>
    <w:basedOn w:val="Normal"/>
    <w:link w:val="BalonMetniChar"/>
    <w:uiPriority w:val="99"/>
    <w:semiHidden/>
    <w:unhideWhenUsed/>
    <w:rsid w:val="002D37F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D37F6"/>
    <w:rPr>
      <w:rFonts w:ascii="Segoe UI" w:hAnsi="Segoe UI" w:cs="Segoe UI"/>
      <w:sz w:val="18"/>
      <w:szCs w:val="18"/>
    </w:rPr>
  </w:style>
  <w:style w:type="character" w:customStyle="1" w:styleId="Balk1Char">
    <w:name w:val="Başlık 1 Char"/>
    <w:basedOn w:val="VarsaylanParagrafYazTipi"/>
    <w:link w:val="Balk1"/>
    <w:uiPriority w:val="9"/>
    <w:rsid w:val="00673184"/>
    <w:rPr>
      <w:rFonts w:ascii="Times New Roman" w:eastAsia="Times New Roman" w:hAnsi="Times New Roman" w:cs="Times New Roman"/>
      <w:b/>
      <w:bCs/>
      <w:caps/>
      <w:noProof/>
      <w:sz w:val="28"/>
      <w:szCs w:val="32"/>
    </w:rPr>
  </w:style>
  <w:style w:type="paragraph" w:customStyle="1" w:styleId="TezMetni10aralkl">
    <w:name w:val="Tez Metni_1.0 aralıklı"/>
    <w:basedOn w:val="Normal"/>
    <w:rsid w:val="00673184"/>
    <w:pPr>
      <w:spacing w:after="0" w:line="240" w:lineRule="auto"/>
      <w:jc w:val="both"/>
    </w:pPr>
    <w:rPr>
      <w:rFonts w:ascii="Times New Roman" w:eastAsia="Times New Roman" w:hAnsi="Times New Roman" w:cs="Times New Roman"/>
      <w:noProof/>
      <w:sz w:val="24"/>
      <w:szCs w:val="24"/>
      <w:lang w:val="en-US"/>
    </w:rPr>
  </w:style>
  <w:style w:type="character" w:customStyle="1" w:styleId="Stil4">
    <w:name w:val="Stil4"/>
    <w:basedOn w:val="VarsaylanParagrafYazTipi"/>
    <w:uiPriority w:val="1"/>
    <w:rsid w:val="00673184"/>
    <w:rPr>
      <w:caps/>
      <w:smallCaps w:val="0"/>
      <w:sz w:val="24"/>
    </w:rPr>
  </w:style>
  <w:style w:type="character" w:customStyle="1" w:styleId="Stil12">
    <w:name w:val="Stil12"/>
    <w:basedOn w:val="VarsaylanParagrafYazTipi"/>
    <w:uiPriority w:val="1"/>
    <w:rsid w:val="00673184"/>
    <w:rPr>
      <w:rFonts w:ascii="Times New Roman" w:hAnsi="Times New Roman"/>
      <w:b/>
      <w:caps/>
      <w:smallCaps w:val="0"/>
      <w:sz w:val="24"/>
    </w:rPr>
  </w:style>
  <w:style w:type="character" w:customStyle="1" w:styleId="Stil13">
    <w:name w:val="Stil13"/>
    <w:basedOn w:val="Stil12"/>
    <w:uiPriority w:val="1"/>
    <w:rsid w:val="00673184"/>
    <w:rPr>
      <w:rFonts w:ascii="Times New Roman" w:hAnsi="Times New Roman"/>
      <w:b/>
      <w:caps/>
      <w:smallCaps w:val="0"/>
      <w:sz w:val="24"/>
    </w:rPr>
  </w:style>
  <w:style w:type="character" w:styleId="Kpr">
    <w:name w:val="Hyperlink"/>
    <w:basedOn w:val="VarsaylanParagrafYazTipi"/>
    <w:uiPriority w:val="99"/>
    <w:unhideWhenUsed/>
    <w:rsid w:val="00CD42B9"/>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1203519914">
      <w:bodyDiv w:val="1"/>
      <w:marLeft w:val="0"/>
      <w:marRight w:val="0"/>
      <w:marTop w:val="0"/>
      <w:marBottom w:val="0"/>
      <w:divBdr>
        <w:top w:val="none" w:sz="0" w:space="0" w:color="auto"/>
        <w:left w:val="none" w:sz="0" w:space="0" w:color="auto"/>
        <w:bottom w:val="none" w:sz="0" w:space="0" w:color="auto"/>
        <w:right w:val="none" w:sz="0" w:space="0" w:color="auto"/>
      </w:divBdr>
    </w:div>
    <w:div w:id="1507936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hatapp-cengizhanpece.herokuapp.com"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chatapp-cengizhanpece.herokuapp.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59377-B318-443F-9752-12D9F0CC3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8</Pages>
  <Words>868</Words>
  <Characters>4953</Characters>
  <Application>Microsoft Office Word</Application>
  <DocSecurity>0</DocSecurity>
  <Lines>41</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al Yılmaz</dc:creator>
  <cp:lastModifiedBy>Cengizhan</cp:lastModifiedBy>
  <cp:revision>11</cp:revision>
  <cp:lastPrinted>2020-02-07T06:51:00Z</cp:lastPrinted>
  <dcterms:created xsi:type="dcterms:W3CDTF">2020-03-10T11:50:00Z</dcterms:created>
  <dcterms:modified xsi:type="dcterms:W3CDTF">2020-04-02T11:58:00Z</dcterms:modified>
</cp:coreProperties>
</file>